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E5586B" w:rsidR="00E4321B" w:rsidRPr="00E4321B" w:rsidRDefault="004473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B7E43A" w:rsidR="00DF4FD8" w:rsidRPr="00DF4FD8" w:rsidRDefault="004473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5429E0" w:rsidR="00DF4FD8" w:rsidRPr="0075070E" w:rsidRDefault="004473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4F2CCB" w:rsidR="00DF4FD8" w:rsidRPr="00DF4FD8" w:rsidRDefault="00447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F3030C" w:rsidR="00DF4FD8" w:rsidRPr="00DF4FD8" w:rsidRDefault="00447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FD0391" w:rsidR="00DF4FD8" w:rsidRPr="00DF4FD8" w:rsidRDefault="00447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3D7B4F" w:rsidR="00DF4FD8" w:rsidRPr="00DF4FD8" w:rsidRDefault="00447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79AEAD" w:rsidR="00DF4FD8" w:rsidRPr="00DF4FD8" w:rsidRDefault="00447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E15467" w:rsidR="00DF4FD8" w:rsidRPr="00DF4FD8" w:rsidRDefault="00447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DD293" w:rsidR="00DF4FD8" w:rsidRPr="00DF4FD8" w:rsidRDefault="00447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1E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2D8C1F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E9D9B7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D1525B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EEF02F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30D6F5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E70EFE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A9A1D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963B19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3C868F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DA5039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C4732D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A2E03C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744E94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18958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B870DF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118242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9830B3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A3129D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FAC276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BC3236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A9C8AC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0D597A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02CD0B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678E7F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BB87D6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B71303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F032BA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1BE4A2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3FA2C5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674E3A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2E10F0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4C8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1E3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A3B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4C4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55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DF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7CC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7C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2B4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5A0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5E5479" w:rsidR="00B87141" w:rsidRPr="0075070E" w:rsidRDefault="004473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BD361" w:rsidR="00B87141" w:rsidRPr="00DF4FD8" w:rsidRDefault="00447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4C2A86" w:rsidR="00B87141" w:rsidRPr="00DF4FD8" w:rsidRDefault="00447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C7265A" w:rsidR="00B87141" w:rsidRPr="00DF4FD8" w:rsidRDefault="00447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154A6" w:rsidR="00B87141" w:rsidRPr="00DF4FD8" w:rsidRDefault="00447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706256" w:rsidR="00B87141" w:rsidRPr="00DF4FD8" w:rsidRDefault="00447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02390C" w:rsidR="00B87141" w:rsidRPr="00DF4FD8" w:rsidRDefault="00447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B44A41" w:rsidR="00B87141" w:rsidRPr="00DF4FD8" w:rsidRDefault="00447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563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521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F9B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3BD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BECB09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657E0E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D42342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1AEA34" w:rsidR="00DF0BAE" w:rsidRPr="004473C6" w:rsidRDefault="00447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D02BED" w:rsidR="00DF0BAE" w:rsidRPr="004473C6" w:rsidRDefault="00447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837D49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F4081E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9000C8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7C3AC3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C59A74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A00C32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063087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2C69AC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6E989C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F0D6F1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C951EA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71E814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74546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0947162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65483D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991B12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0FA2FC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B2F965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32C4EC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59A03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877A93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7D686E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4BBBE23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A2575F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A7E0BF" w:rsidR="00DF0BAE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465B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BC7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B2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1EB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08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DD4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46D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048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6633E7" w:rsidR="00857029" w:rsidRPr="0075070E" w:rsidRDefault="004473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CEF3A9" w:rsidR="00857029" w:rsidRPr="00DF4FD8" w:rsidRDefault="00447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14D1AC" w:rsidR="00857029" w:rsidRPr="00DF4FD8" w:rsidRDefault="00447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496B51" w:rsidR="00857029" w:rsidRPr="00DF4FD8" w:rsidRDefault="00447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DAD51" w:rsidR="00857029" w:rsidRPr="00DF4FD8" w:rsidRDefault="00447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E8B187" w:rsidR="00857029" w:rsidRPr="00DF4FD8" w:rsidRDefault="00447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E8FFB2" w:rsidR="00857029" w:rsidRPr="00DF4FD8" w:rsidRDefault="00447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718E60" w:rsidR="00857029" w:rsidRPr="00DF4FD8" w:rsidRDefault="00447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EAF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D17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C25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A6E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862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F59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179D28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4D8802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9E2DCA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7D1CAD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FEFB5D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9AA0514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AD40912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8D62C2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318E3D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0A1D60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1DF15B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D4BCBA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50D1F6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C51CD2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228585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180D0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30D375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092675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48E1871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F75F07D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73EE8B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3F6770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FDF12D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67D2B68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15FCAC" w:rsidR="00DF4FD8" w:rsidRPr="004473C6" w:rsidRDefault="00447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3A1740" w:rsidR="00DF4FD8" w:rsidRPr="004473C6" w:rsidRDefault="00447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DB9A22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7AEACB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AAB3AB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904702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637158" w:rsidR="00DF4FD8" w:rsidRPr="004020EB" w:rsidRDefault="00447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002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5A9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DE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38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6C6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5FEB8E" w:rsidR="00C54E9D" w:rsidRDefault="004473C6">
            <w:r>
              <w:t>Nov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6EF7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EC9E6E" w:rsidR="00C54E9D" w:rsidRDefault="004473C6">
            <w:r>
              <w:t>Nov 5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2203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DD3898" w:rsidR="00C54E9D" w:rsidRDefault="004473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DB95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7AD836" w:rsidR="00C54E9D" w:rsidRDefault="004473C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02A3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8F2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5086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03C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52BA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4D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BB68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352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AF0C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313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B20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473C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9 - Q4 Calendar</dc:title>
  <dc:subject>Quarter 4 Calendar with Dominica Holidays</dc:subject>
  <dc:creator>General Blue Corporation</dc:creator>
  <keywords>Dominica 2019 - Q4 Calendar, Printable, Easy to Customize, Holiday Calendar</keywords>
  <dc:description/>
  <dcterms:created xsi:type="dcterms:W3CDTF">2019-12-12T15:31:00.0000000Z</dcterms:created>
  <dcterms:modified xsi:type="dcterms:W3CDTF">2022-10-1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